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6A26EB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6EB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6A26EB">
        <w:rPr>
          <w:rFonts w:ascii="Times New Roman" w:hAnsi="Times New Roman" w:cs="Times New Roman"/>
          <w:sz w:val="28"/>
          <w:szCs w:val="28"/>
        </w:rPr>
        <w:t xml:space="preserve"> </w:t>
      </w:r>
      <w:r w:rsidRPr="006A26EB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6A26E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6A26EB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6A26EB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акупочной</w:t>
      </w:r>
      <w:r w:rsidRPr="006A26EB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6A26E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6A26EB" w:rsidRPr="006A26E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A26EB" w:rsidRDefault="000F4708" w:rsidP="00CE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A26EB" w:rsidRPr="006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/</w:t>
            </w:r>
            <w:proofErr w:type="spellStart"/>
            <w:r w:rsidR="006A26EB" w:rsidRPr="006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6A26EB" w:rsidRPr="006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 w:rsidRPr="006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6A26EB" w:rsidRDefault="00800498" w:rsidP="006A2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C63FAF" w:rsidRPr="006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6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C63FAF" w:rsidRPr="006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6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1797A" w:rsidRPr="006A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6A26E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E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6A26EB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D4033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0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67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запрос предложений</w:t>
      </w:r>
      <w:r w:rsidR="006A26EB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6EB" w:rsidRPr="00D40336">
        <w:rPr>
          <w:rFonts w:ascii="Times New Roman" w:hAnsi="Times New Roman" w:cs="Times New Roman"/>
          <w:sz w:val="24"/>
          <w:szCs w:val="24"/>
        </w:rPr>
        <w:t>«</w:t>
      </w:r>
      <w:r w:rsidR="006A26EB" w:rsidRPr="00D40336">
        <w:rPr>
          <w:rFonts w:ascii="Times New Roman" w:hAnsi="Times New Roman" w:cs="Times New Roman"/>
          <w:b/>
          <w:i/>
          <w:sz w:val="24"/>
          <w:szCs w:val="24"/>
        </w:rPr>
        <w:t>Услуги водного транспорта для перевозки МТР для нужд Николаевского РЭС СП СЭС ХЭС»</w:t>
      </w:r>
      <w:r w:rsidR="00C83356" w:rsidRPr="00D403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C83356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6A26EB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1235</w:t>
      </w:r>
      <w:r w:rsidR="005D3DF0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356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6A26EB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0661B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8</w:t>
      </w:r>
      <w:r w:rsidR="00C83356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419" w:rsidRPr="00D40336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336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04CA0" w:rsidRPr="00D40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AC" w:rsidRPr="00D40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336">
        <w:rPr>
          <w:rFonts w:ascii="Times New Roman" w:hAnsi="Times New Roman" w:cs="Times New Roman"/>
          <w:sz w:val="24"/>
          <w:szCs w:val="24"/>
        </w:rPr>
        <w:t>член</w:t>
      </w:r>
      <w:r w:rsidR="00DB34AC" w:rsidRPr="00D40336">
        <w:rPr>
          <w:rFonts w:ascii="Times New Roman" w:hAnsi="Times New Roman" w:cs="Times New Roman"/>
          <w:sz w:val="24"/>
          <w:szCs w:val="24"/>
        </w:rPr>
        <w:t>ы</w:t>
      </w:r>
      <w:r w:rsidR="00E21FEB" w:rsidRPr="00D40336">
        <w:rPr>
          <w:rFonts w:ascii="Times New Roman" w:hAnsi="Times New Roman" w:cs="Times New Roman"/>
          <w:sz w:val="24"/>
          <w:szCs w:val="24"/>
        </w:rPr>
        <w:t xml:space="preserve"> </w:t>
      </w:r>
      <w:r w:rsidRPr="00D40336">
        <w:rPr>
          <w:rFonts w:ascii="Times New Roman" w:hAnsi="Times New Roman" w:cs="Times New Roman"/>
          <w:sz w:val="24"/>
          <w:szCs w:val="24"/>
        </w:rPr>
        <w:t xml:space="preserve"> постоянно д</w:t>
      </w:r>
      <w:r w:rsidR="00F01533" w:rsidRPr="00D40336">
        <w:rPr>
          <w:rFonts w:ascii="Times New Roman" w:hAnsi="Times New Roman" w:cs="Times New Roman"/>
          <w:sz w:val="24"/>
          <w:szCs w:val="24"/>
        </w:rPr>
        <w:t xml:space="preserve">ействующей Закупочной комиссии </w:t>
      </w:r>
      <w:r w:rsidR="00E95304" w:rsidRPr="00D40336">
        <w:rPr>
          <w:rFonts w:ascii="Times New Roman" w:hAnsi="Times New Roman" w:cs="Times New Roman"/>
          <w:sz w:val="24"/>
          <w:szCs w:val="24"/>
        </w:rPr>
        <w:t>1</w:t>
      </w:r>
      <w:r w:rsidR="00AA46CA" w:rsidRPr="00D40336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D40336">
        <w:rPr>
          <w:rFonts w:ascii="Times New Roman" w:hAnsi="Times New Roman" w:cs="Times New Roman"/>
          <w:sz w:val="24"/>
          <w:szCs w:val="24"/>
        </w:rPr>
        <w:t xml:space="preserve">АО «ДРСК» </w:t>
      </w:r>
    </w:p>
    <w:p w:rsidR="0033422C" w:rsidRPr="00D403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D4033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66E5E" w:rsidRPr="00D40336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A39" w:rsidRPr="00D403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40661B" w:rsidRPr="00D403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403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CE1A39" w:rsidRPr="00D403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</w:t>
      </w:r>
      <w:r w:rsidR="00C63FAF" w:rsidRPr="00D403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Заяв</w:t>
      </w:r>
      <w:r w:rsidR="0040661B" w:rsidRPr="00D403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и </w:t>
      </w:r>
      <w:r w:rsidRPr="00D403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D40336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="00904767" w:rsidRPr="00D40336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="00B21955" w:rsidRPr="00D40336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</w:p>
    <w:p w:rsidR="00F66E5E" w:rsidRPr="00D40336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955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rushydro.roseltorg.ru»</w:t>
      </w:r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F66E5E" w:rsidRPr="00D40336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</w:t>
      </w:r>
      <w:r w:rsidR="00134512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523398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00498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заявками учас</w:t>
      </w:r>
      <w:r w:rsidR="00765DFF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ов: </w:t>
      </w:r>
      <w:r w:rsidR="006A26EB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1797A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</w:t>
      </w:r>
      <w:r w:rsidR="00CE1A39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ое</w:t>
      </w:r>
      <w:r w:rsidR="0081797A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A26EB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11.04</w:t>
      </w:r>
      <w:r w:rsidR="0081797A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44790" w:rsidRPr="00D4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E5E" w:rsidRPr="00D40336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</w:t>
      </w:r>
      <w:r w:rsidR="003C07C7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: Электронная торговая пло</w:t>
      </w:r>
      <w:bookmarkStart w:id="0" w:name="_GoBack"/>
      <w:bookmarkEnd w:id="0"/>
      <w:r w:rsidR="003C07C7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а</w:t>
      </w:r>
      <w:r w:rsidR="00765DFF"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B21955" w:rsidRPr="00D4033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="00B21955" w:rsidRPr="00D40336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66E5E" w:rsidRPr="00D40336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D4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331"/>
        <w:gridCol w:w="1811"/>
        <w:gridCol w:w="1811"/>
        <w:gridCol w:w="1449"/>
      </w:tblGrid>
      <w:tr w:rsidR="006A26EB" w:rsidRPr="00F46591" w:rsidTr="00AB23FD">
        <w:trPr>
          <w:cantSplit/>
          <w:trHeight w:val="47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F46591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4659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46591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F46591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F46591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  <w:b/>
                <w:bCs/>
              </w:rPr>
              <w:t>Заявка без НД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F46591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  <w:b/>
                <w:bCs/>
              </w:rPr>
              <w:t>Заявка с НД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F46591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  <w:b/>
                <w:bCs/>
              </w:rPr>
              <w:t>Ставка НДС</w:t>
            </w:r>
          </w:p>
        </w:tc>
      </w:tr>
      <w:tr w:rsidR="006A26EB" w:rsidRPr="00F46591" w:rsidTr="00AB23FD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F46591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6A26EB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proofErr w:type="gramStart"/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Судоходная</w:t>
            </w:r>
            <w:proofErr w:type="gramEnd"/>
            <w:r w:rsidRPr="006A26EB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"Амурские Речные Перевозки" </w:t>
            </w:r>
            <w:r w:rsidRPr="006A26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4199747/272401001 </w:t>
            </w:r>
            <w:r w:rsidRPr="006A26EB">
              <w:rPr>
                <w:rFonts w:ascii="Times New Roman" w:hAnsi="Times New Roman" w:cs="Times New Roman"/>
                <w:sz w:val="24"/>
                <w:szCs w:val="24"/>
              </w:rPr>
              <w:br/>
              <w:t>ОГРН 115272400166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6A26EB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6A26EB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6A26EB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6A26EB" w:rsidRPr="00F46591" w:rsidTr="00AB23FD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F46591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6A26EB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 xml:space="preserve">ИП Максимова Екатерина Петровна </w:t>
            </w:r>
            <w:r w:rsidRPr="006A26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422864108/ </w:t>
            </w:r>
            <w:r w:rsidRPr="006A26EB">
              <w:rPr>
                <w:rFonts w:ascii="Times New Roman" w:hAnsi="Times New Roman" w:cs="Times New Roman"/>
                <w:sz w:val="24"/>
                <w:szCs w:val="24"/>
              </w:rPr>
              <w:br/>
              <w:t>ОГРН 31727240001268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6A26EB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6A26EB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EB" w:rsidRPr="006A26EB" w:rsidRDefault="006A26EB" w:rsidP="00AB2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6E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6A26EB" w:rsidRPr="00BB7680" w:rsidRDefault="006A26EB" w:rsidP="006A26EB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6A26EB" w:rsidRPr="00BB7680" w:rsidRDefault="006A26EB" w:rsidP="006A26EB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A26EB" w:rsidRDefault="006A26EB" w:rsidP="006A26EB">
      <w:pPr>
        <w:pStyle w:val="ab"/>
        <w:jc w:val="both"/>
        <w:rPr>
          <w:b/>
          <w:i/>
          <w:sz w:val="24"/>
        </w:rPr>
      </w:pPr>
    </w:p>
    <w:p w:rsidR="006A26EB" w:rsidRDefault="006A26EB" w:rsidP="006A26EB">
      <w:pPr>
        <w:pStyle w:val="ab"/>
        <w:jc w:val="both"/>
        <w:rPr>
          <w:b/>
          <w:i/>
          <w:sz w:val="24"/>
        </w:rPr>
      </w:pPr>
    </w:p>
    <w:p w:rsidR="006A26EB" w:rsidRPr="00BB7680" w:rsidRDefault="006A26EB" w:rsidP="006A26EB">
      <w:pPr>
        <w:pStyle w:val="ab"/>
        <w:jc w:val="both"/>
        <w:rPr>
          <w:b/>
          <w:i/>
          <w:sz w:val="24"/>
        </w:rPr>
      </w:pPr>
      <w:r w:rsidRPr="00BB7680">
        <w:rPr>
          <w:b/>
          <w:i/>
          <w:sz w:val="24"/>
        </w:rPr>
        <w:t>Секретарь Закупочной комиссии 1 уровня АО «ДРСК»</w:t>
      </w:r>
      <w:r w:rsidRPr="00BB7680">
        <w:rPr>
          <w:b/>
          <w:i/>
          <w:sz w:val="24"/>
        </w:rPr>
        <w:tab/>
      </w:r>
      <w:r>
        <w:rPr>
          <w:b/>
          <w:i/>
          <w:sz w:val="24"/>
        </w:rPr>
        <w:t>Елисеева М.Г</w:t>
      </w:r>
      <w:r w:rsidRPr="00BB7680">
        <w:rPr>
          <w:b/>
          <w:i/>
          <w:sz w:val="24"/>
        </w:rPr>
        <w:t>.</w:t>
      </w:r>
    </w:p>
    <w:p w:rsidR="006A26EB" w:rsidRDefault="006A26EB" w:rsidP="006A26EB">
      <w:pPr>
        <w:pStyle w:val="ab"/>
        <w:jc w:val="both"/>
        <w:rPr>
          <w:b/>
          <w:sz w:val="20"/>
          <w:szCs w:val="20"/>
        </w:rPr>
      </w:pPr>
    </w:p>
    <w:p w:rsidR="006A26EB" w:rsidRDefault="006A26EB" w:rsidP="006A26EB">
      <w:pPr>
        <w:pStyle w:val="ab"/>
        <w:jc w:val="both"/>
        <w:rPr>
          <w:b/>
          <w:sz w:val="20"/>
          <w:szCs w:val="20"/>
        </w:rPr>
      </w:pPr>
    </w:p>
    <w:p w:rsidR="006A26EB" w:rsidRDefault="006A26EB" w:rsidP="006A26EB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Pr="006635DD">
        <w:rPr>
          <w:b/>
          <w:sz w:val="20"/>
          <w:szCs w:val="20"/>
        </w:rPr>
        <w:t>сп.</w:t>
      </w:r>
      <w:r>
        <w:rPr>
          <w:b/>
          <w:sz w:val="20"/>
          <w:szCs w:val="20"/>
        </w:rPr>
        <w:t xml:space="preserve"> Игнатова Т.А. </w:t>
      </w:r>
    </w:p>
    <w:p w:rsidR="006A26EB" w:rsidRPr="006635DD" w:rsidRDefault="006A26EB" w:rsidP="006A26EB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Pr="006635DD">
        <w:rPr>
          <w:sz w:val="20"/>
          <w:szCs w:val="20"/>
        </w:rPr>
        <w:t>ел. 397</w:t>
      </w:r>
      <w:r>
        <w:rPr>
          <w:sz w:val="20"/>
          <w:szCs w:val="20"/>
        </w:rPr>
        <w:t>307</w:t>
      </w:r>
    </w:p>
    <w:p w:rsidR="004D112E" w:rsidRPr="008E0C54" w:rsidRDefault="004D112E" w:rsidP="006A26EB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sz w:val="20"/>
          <w:szCs w:val="20"/>
        </w:rPr>
      </w:pP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4E" w:rsidRDefault="00FF234E" w:rsidP="000F4708">
      <w:pPr>
        <w:spacing w:after="0" w:line="240" w:lineRule="auto"/>
      </w:pPr>
      <w:r>
        <w:separator/>
      </w:r>
    </w:p>
  </w:endnote>
  <w:endnote w:type="continuationSeparator" w:id="0">
    <w:p w:rsidR="00FF234E" w:rsidRDefault="00FF234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E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4E" w:rsidRDefault="00FF234E" w:rsidP="000F4708">
      <w:pPr>
        <w:spacing w:after="0" w:line="240" w:lineRule="auto"/>
      </w:pPr>
      <w:r>
        <w:separator/>
      </w:r>
    </w:p>
  </w:footnote>
  <w:footnote w:type="continuationSeparator" w:id="0">
    <w:p w:rsidR="00FF234E" w:rsidRDefault="00FF234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8417CE">
      <w:rPr>
        <w:i/>
        <w:sz w:val="18"/>
        <w:szCs w:val="18"/>
      </w:rPr>
      <w:t>12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3133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B2737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74F70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A26EB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1797A"/>
    <w:rsid w:val="008417CE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1D87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A39"/>
    <w:rsid w:val="00CE1E97"/>
    <w:rsid w:val="00CE55BB"/>
    <w:rsid w:val="00CE764A"/>
    <w:rsid w:val="00D05F7D"/>
    <w:rsid w:val="00D11F19"/>
    <w:rsid w:val="00D26329"/>
    <w:rsid w:val="00D31206"/>
    <w:rsid w:val="00D4033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A1488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4446"/>
    <w:rsid w:val="00F6533B"/>
    <w:rsid w:val="00F6599C"/>
    <w:rsid w:val="00F66E5E"/>
    <w:rsid w:val="00F66EDD"/>
    <w:rsid w:val="00F74F1E"/>
    <w:rsid w:val="00F96F29"/>
    <w:rsid w:val="00FA65A5"/>
    <w:rsid w:val="00FD60FA"/>
    <w:rsid w:val="00FE0490"/>
    <w:rsid w:val="00FE6D0E"/>
    <w:rsid w:val="00FF1BAE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185D-5E81-4B93-80F7-B086128C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99</cp:revision>
  <cp:lastPrinted>2018-04-11T07:04:00Z</cp:lastPrinted>
  <dcterms:created xsi:type="dcterms:W3CDTF">2015-03-26T06:58:00Z</dcterms:created>
  <dcterms:modified xsi:type="dcterms:W3CDTF">2018-04-11T07:05:00Z</dcterms:modified>
</cp:coreProperties>
</file>